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77C7A5" w:rsidR="00DF4FD8" w:rsidRPr="00A410FF" w:rsidRDefault="00EF16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F1566F" w:rsidR="00222997" w:rsidRPr="0078428F" w:rsidRDefault="00EF16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023AA3" w:rsidR="00222997" w:rsidRPr="00927C1B" w:rsidRDefault="00EF16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6FC055" w:rsidR="00222997" w:rsidRPr="00927C1B" w:rsidRDefault="00EF16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8C0A26" w:rsidR="00222997" w:rsidRPr="00927C1B" w:rsidRDefault="00EF16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FA313B" w:rsidR="00222997" w:rsidRPr="00927C1B" w:rsidRDefault="00EF16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23F1DE" w:rsidR="00222997" w:rsidRPr="00927C1B" w:rsidRDefault="00EF16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373809" w:rsidR="00222997" w:rsidRPr="00927C1B" w:rsidRDefault="00EF16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72AC58" w:rsidR="00222997" w:rsidRPr="00927C1B" w:rsidRDefault="00EF16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32F8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81C3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1625D4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EF2F2D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A6401D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10243C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5AC58F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9FD46F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A3BCF3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98780C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831533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C149EA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5479DA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AEDB86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C0505C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A8BBA4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A6EF77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0103B4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F10F85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F22B7E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ACE01F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AA44ED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D633FF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3B160B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0CEAFF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1832E2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73CC4D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64FAC4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03ECBA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0D1610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D4034C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5A2074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2E2212" w:rsidR="0041001E" w:rsidRPr="004B120E" w:rsidRDefault="00EF1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DDC2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83A6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166F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85 Calendar</dc:title>
  <dc:subject>Free printable January 1985 Calendar</dc:subject>
  <dc:creator>General Blue Corporation</dc:creator>
  <keywords>January 1985 Calendar Printable, Easy to Customize</keywords>
  <dc:description/>
  <dcterms:created xsi:type="dcterms:W3CDTF">2019-12-12T15:31:00.0000000Z</dcterms:created>
  <dcterms:modified xsi:type="dcterms:W3CDTF">2023-05-28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